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6B" w:rsidRDefault="006E7D6B" w:rsidP="004468B3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113792">
        <w:rPr>
          <w:rFonts w:ascii="Calibri" w:hAnsi="Calibri" w:cs="Calibri"/>
          <w:b/>
          <w:bCs/>
          <w:sz w:val="30"/>
          <w:szCs w:val="30"/>
        </w:rPr>
        <w:t>Teilnehmerbogen</w:t>
      </w:r>
    </w:p>
    <w:p w:rsidR="004B71CB" w:rsidRPr="00BB6370" w:rsidRDefault="004B71CB" w:rsidP="004B71CB">
      <w:pPr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BB6370">
        <w:rPr>
          <w:rFonts w:ascii="Calibri" w:hAnsi="Calibri" w:cs="Calibri"/>
          <w:b/>
          <w:sz w:val="26"/>
          <w:szCs w:val="26"/>
        </w:rPr>
        <w:t xml:space="preserve">Anmeldung zum </w:t>
      </w:r>
      <w:r>
        <w:rPr>
          <w:rFonts w:ascii="Calibri" w:hAnsi="Calibri" w:cs="Calibri"/>
          <w:b/>
          <w:sz w:val="26"/>
          <w:szCs w:val="26"/>
        </w:rPr>
        <w:t>DM</w:t>
      </w:r>
      <w:r w:rsidR="007C62E6">
        <w:rPr>
          <w:rFonts w:ascii="Calibri" w:hAnsi="Calibri" w:cs="Calibri"/>
          <w:b/>
          <w:sz w:val="26"/>
          <w:szCs w:val="26"/>
        </w:rPr>
        <w:t>-</w:t>
      </w:r>
      <w:r>
        <w:rPr>
          <w:rFonts w:ascii="Calibri" w:hAnsi="Calibri" w:cs="Calibri"/>
          <w:b/>
          <w:sz w:val="26"/>
          <w:szCs w:val="26"/>
        </w:rPr>
        <w:t>Camp</w:t>
      </w:r>
      <w:r w:rsidRPr="00BB6370">
        <w:rPr>
          <w:rFonts w:ascii="Calibri" w:hAnsi="Calibri" w:cs="Calibri"/>
          <w:b/>
          <w:sz w:val="26"/>
          <w:szCs w:val="26"/>
        </w:rPr>
        <w:t xml:space="preserve"> vom </w:t>
      </w:r>
      <w:r>
        <w:rPr>
          <w:rFonts w:ascii="Calibri" w:hAnsi="Calibri" w:cs="Calibri"/>
          <w:b/>
          <w:sz w:val="26"/>
          <w:szCs w:val="26"/>
        </w:rPr>
        <w:t>17.-</w:t>
      </w:r>
      <w:r w:rsidR="00C03BB1">
        <w:rPr>
          <w:rFonts w:ascii="Calibri" w:hAnsi="Calibri" w:cs="Calibri"/>
          <w:b/>
          <w:sz w:val="26"/>
          <w:szCs w:val="26"/>
        </w:rPr>
        <w:t>19</w:t>
      </w:r>
      <w:r>
        <w:rPr>
          <w:rFonts w:ascii="Calibri" w:hAnsi="Calibri" w:cs="Calibri"/>
          <w:b/>
          <w:sz w:val="26"/>
          <w:szCs w:val="26"/>
        </w:rPr>
        <w:t>. Juni 2016 in Kassel</w:t>
      </w:r>
    </w:p>
    <w:p w:rsidR="00113792" w:rsidRPr="00113792" w:rsidRDefault="00113792" w:rsidP="004468B3">
      <w:pPr>
        <w:jc w:val="center"/>
        <w:rPr>
          <w:rFonts w:ascii="Calibri" w:hAnsi="Calibri" w:cs="Calibri"/>
          <w:b/>
          <w:bCs/>
          <w:sz w:val="10"/>
          <w:szCs w:val="10"/>
        </w:rPr>
      </w:pPr>
    </w:p>
    <w:p w:rsidR="00C931FB" w:rsidRDefault="00C931FB" w:rsidP="006E7D6B">
      <w:pPr>
        <w:rPr>
          <w:rFonts w:ascii="Calibri" w:hAnsi="Calibri" w:cs="Calibri"/>
        </w:rPr>
      </w:pPr>
    </w:p>
    <w:tbl>
      <w:tblPr>
        <w:tblStyle w:val="Tabellengitternetz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16"/>
        <w:gridCol w:w="109"/>
        <w:gridCol w:w="284"/>
        <w:gridCol w:w="425"/>
        <w:gridCol w:w="142"/>
        <w:gridCol w:w="141"/>
        <w:gridCol w:w="426"/>
        <w:gridCol w:w="316"/>
        <w:gridCol w:w="251"/>
        <w:gridCol w:w="708"/>
        <w:gridCol w:w="1701"/>
        <w:gridCol w:w="142"/>
        <w:gridCol w:w="992"/>
        <w:gridCol w:w="1810"/>
      </w:tblGrid>
      <w:tr w:rsidR="0084215B" w:rsidRPr="0025120D" w:rsidTr="003C4BC9">
        <w:tc>
          <w:tcPr>
            <w:tcW w:w="392" w:type="dxa"/>
          </w:tcPr>
          <w:p w:rsidR="0084215B" w:rsidRPr="0025120D" w:rsidRDefault="0084215B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1.</w:t>
            </w:r>
          </w:p>
        </w:tc>
        <w:tc>
          <w:tcPr>
            <w:tcW w:w="1843" w:type="dxa"/>
            <w:gridSpan w:val="4"/>
          </w:tcPr>
          <w:p w:rsidR="0084215B" w:rsidRPr="0025120D" w:rsidRDefault="0084215B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Name: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</w:tcPr>
          <w:p w:rsidR="0084215B" w:rsidRPr="0025120D" w:rsidRDefault="002B0825" w:rsidP="006E7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bookmarkEnd w:id="1"/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1701" w:type="dxa"/>
          </w:tcPr>
          <w:p w:rsidR="0084215B" w:rsidRPr="0025120D" w:rsidRDefault="00A1639E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Vorname:</w:t>
            </w: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</w:tcPr>
          <w:p w:rsidR="0084215B" w:rsidRPr="0025120D" w:rsidRDefault="002B0825" w:rsidP="006E7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84215B" w:rsidRPr="0025120D" w:rsidTr="003C4BC9">
        <w:tc>
          <w:tcPr>
            <w:tcW w:w="392" w:type="dxa"/>
          </w:tcPr>
          <w:p w:rsidR="0084215B" w:rsidRPr="0025120D" w:rsidRDefault="0084215B" w:rsidP="006E7D6B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</w:tcPr>
          <w:p w:rsidR="0084215B" w:rsidRPr="0025120D" w:rsidRDefault="00A1639E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Geburtsdatum: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4215B" w:rsidRPr="0025120D" w:rsidRDefault="002B0825" w:rsidP="006E7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84215B" w:rsidRPr="0025120D" w:rsidRDefault="0084215B" w:rsidP="006E7D6B">
            <w:pPr>
              <w:rPr>
                <w:rFonts w:ascii="Calibri" w:hAnsi="Calibri" w:cs="Calibri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</w:tcBorders>
          </w:tcPr>
          <w:p w:rsidR="0084215B" w:rsidRPr="0025120D" w:rsidRDefault="0084215B" w:rsidP="006E7D6B">
            <w:pPr>
              <w:rPr>
                <w:rFonts w:ascii="Calibri" w:hAnsi="Calibri" w:cs="Calibri"/>
              </w:rPr>
            </w:pPr>
          </w:p>
        </w:tc>
      </w:tr>
      <w:tr w:rsidR="0084215B" w:rsidRPr="0025120D" w:rsidTr="003C4BC9">
        <w:tc>
          <w:tcPr>
            <w:tcW w:w="392" w:type="dxa"/>
          </w:tcPr>
          <w:p w:rsidR="0084215B" w:rsidRPr="0025120D" w:rsidRDefault="0084215B" w:rsidP="006E7D6B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</w:tcPr>
          <w:p w:rsidR="0084215B" w:rsidRPr="0025120D" w:rsidRDefault="00A1639E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Straße: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4215B" w:rsidRPr="0025120D" w:rsidRDefault="002B0825" w:rsidP="006E7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1701" w:type="dxa"/>
          </w:tcPr>
          <w:p w:rsidR="0084215B" w:rsidRPr="0025120D" w:rsidRDefault="00A1639E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PLZ/Ort:</w:t>
            </w: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</w:tcPr>
          <w:p w:rsidR="0084215B" w:rsidRPr="0025120D" w:rsidRDefault="002B0825" w:rsidP="006E7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4B71CB" w:rsidRPr="0025120D" w:rsidTr="003C4BC9">
        <w:trPr>
          <w:gridAfter w:val="4"/>
          <w:wAfter w:w="4645" w:type="dxa"/>
        </w:trPr>
        <w:tc>
          <w:tcPr>
            <w:tcW w:w="392" w:type="dxa"/>
          </w:tcPr>
          <w:p w:rsidR="004B71CB" w:rsidRPr="0025120D" w:rsidRDefault="004B71CB" w:rsidP="006E7D6B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</w:tcPr>
          <w:p w:rsidR="004B71CB" w:rsidRPr="0025120D" w:rsidRDefault="004B71CB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Verein: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B71CB" w:rsidRPr="0025120D" w:rsidRDefault="004B71CB" w:rsidP="006E7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84215B" w:rsidRPr="0025120D" w:rsidTr="003C4BC9">
        <w:tc>
          <w:tcPr>
            <w:tcW w:w="392" w:type="dxa"/>
          </w:tcPr>
          <w:p w:rsidR="0084215B" w:rsidRPr="0025120D" w:rsidRDefault="0084215B" w:rsidP="006E7D6B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</w:tcPr>
          <w:p w:rsidR="0084215B" w:rsidRPr="0025120D" w:rsidRDefault="00A1639E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Handynummer: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4215B" w:rsidRPr="0025120D" w:rsidRDefault="002B0825" w:rsidP="006E7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1701" w:type="dxa"/>
          </w:tcPr>
          <w:p w:rsidR="0084215B" w:rsidRPr="0025120D" w:rsidRDefault="00A1639E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E-Mail-Adresse:</w:t>
            </w: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</w:tcPr>
          <w:p w:rsidR="0084215B" w:rsidRPr="0025120D" w:rsidRDefault="002B0825" w:rsidP="006E7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84215B" w:rsidRPr="0025120D" w:rsidTr="003C4BC9">
        <w:tc>
          <w:tcPr>
            <w:tcW w:w="392" w:type="dxa"/>
          </w:tcPr>
          <w:p w:rsidR="0084215B" w:rsidRPr="0025120D" w:rsidRDefault="0084215B" w:rsidP="006E7D6B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</w:tcPr>
          <w:p w:rsidR="0084215B" w:rsidRPr="0025120D" w:rsidRDefault="00A1639E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T-Shirt-Größe: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4215B" w:rsidRPr="0025120D" w:rsidRDefault="002B0825" w:rsidP="006E7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84215B" w:rsidRPr="0025120D" w:rsidRDefault="0084215B" w:rsidP="006E7D6B">
            <w:pPr>
              <w:rPr>
                <w:rFonts w:ascii="Calibri" w:hAnsi="Calibri" w:cs="Calibri"/>
              </w:rPr>
            </w:pPr>
          </w:p>
        </w:tc>
        <w:tc>
          <w:tcPr>
            <w:tcW w:w="2944" w:type="dxa"/>
            <w:gridSpan w:val="3"/>
          </w:tcPr>
          <w:p w:rsidR="0084215B" w:rsidRPr="0025120D" w:rsidRDefault="0084215B" w:rsidP="006E7D6B">
            <w:pPr>
              <w:rPr>
                <w:rFonts w:ascii="Calibri" w:hAnsi="Calibri" w:cs="Calibri"/>
              </w:rPr>
            </w:pPr>
          </w:p>
        </w:tc>
      </w:tr>
      <w:tr w:rsidR="00AE409B" w:rsidRPr="0025120D" w:rsidTr="003C4BC9">
        <w:trPr>
          <w:trHeight w:val="208"/>
        </w:trPr>
        <w:tc>
          <w:tcPr>
            <w:tcW w:w="392" w:type="dxa"/>
          </w:tcPr>
          <w:p w:rsidR="00A1639E" w:rsidRPr="0025120D" w:rsidRDefault="00A1639E" w:rsidP="0025120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268" w:type="dxa"/>
            <w:gridSpan w:val="5"/>
          </w:tcPr>
          <w:p w:rsidR="00A1639E" w:rsidRPr="0025120D" w:rsidRDefault="00A1639E" w:rsidP="0025120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4" w:type="dxa"/>
            <w:gridSpan w:val="6"/>
          </w:tcPr>
          <w:p w:rsidR="00A1639E" w:rsidRPr="0025120D" w:rsidRDefault="00A1639E" w:rsidP="0025120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:rsidR="00A1639E" w:rsidRPr="0025120D" w:rsidRDefault="00A1639E" w:rsidP="0025120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944" w:type="dxa"/>
            <w:gridSpan w:val="3"/>
          </w:tcPr>
          <w:p w:rsidR="00A1639E" w:rsidRPr="0025120D" w:rsidRDefault="00A1639E" w:rsidP="0025120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E409B" w:rsidRPr="0025120D" w:rsidTr="003C4BC9">
        <w:tc>
          <w:tcPr>
            <w:tcW w:w="392" w:type="dxa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gridSpan w:val="5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Erziehungsberechtigte</w:t>
            </w:r>
          </w:p>
        </w:tc>
        <w:tc>
          <w:tcPr>
            <w:tcW w:w="1984" w:type="dxa"/>
            <w:gridSpan w:val="6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</w:p>
        </w:tc>
        <w:tc>
          <w:tcPr>
            <w:tcW w:w="2944" w:type="dxa"/>
            <w:gridSpan w:val="3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</w:p>
        </w:tc>
      </w:tr>
      <w:tr w:rsidR="00AE409B" w:rsidRPr="0025120D" w:rsidTr="003C4BC9">
        <w:tc>
          <w:tcPr>
            <w:tcW w:w="392" w:type="dxa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Name: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</w:tcPr>
          <w:p w:rsidR="00A1639E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Vorname:</w:t>
            </w: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</w:tcPr>
          <w:p w:rsidR="00A1639E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AE409B" w:rsidRPr="0025120D" w:rsidTr="003C4BC9">
        <w:tc>
          <w:tcPr>
            <w:tcW w:w="392" w:type="dxa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</w:tcPr>
          <w:p w:rsidR="00A1639E" w:rsidRPr="0025120D" w:rsidRDefault="00AE409B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Telefon</w:t>
            </w:r>
            <w:r w:rsidR="00A1639E" w:rsidRPr="0025120D">
              <w:rPr>
                <w:rFonts w:ascii="Calibri" w:hAnsi="Calibri" w:cs="Calibri"/>
              </w:rPr>
              <w:t xml:space="preserve"> tagsüber: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639E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abends: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639E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AE409B" w:rsidRPr="0025120D" w:rsidTr="003C4BC9">
        <w:tc>
          <w:tcPr>
            <w:tcW w:w="392" w:type="dxa"/>
          </w:tcPr>
          <w:p w:rsidR="00A1639E" w:rsidRPr="0025120D" w:rsidRDefault="00A1639E" w:rsidP="0025120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268" w:type="dxa"/>
            <w:gridSpan w:val="5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984" w:type="dxa"/>
            <w:gridSpan w:val="6"/>
          </w:tcPr>
          <w:p w:rsidR="00A1639E" w:rsidRPr="0025120D" w:rsidRDefault="00A1639E" w:rsidP="0025120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843" w:type="dxa"/>
            <w:gridSpan w:val="2"/>
          </w:tcPr>
          <w:p w:rsidR="00A1639E" w:rsidRPr="0025120D" w:rsidRDefault="00A1639E" w:rsidP="0025120D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02" w:type="dxa"/>
            <w:gridSpan w:val="2"/>
          </w:tcPr>
          <w:p w:rsidR="00A1639E" w:rsidRPr="0025120D" w:rsidRDefault="00A1639E" w:rsidP="0025120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1639E" w:rsidRPr="0025120D" w:rsidTr="003C4BC9">
        <w:tc>
          <w:tcPr>
            <w:tcW w:w="392" w:type="dxa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 xml:space="preserve">3. </w:t>
            </w:r>
          </w:p>
        </w:tc>
        <w:tc>
          <w:tcPr>
            <w:tcW w:w="2268" w:type="dxa"/>
            <w:gridSpan w:val="5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Krankenkasse:</w:t>
            </w:r>
          </w:p>
        </w:tc>
        <w:tc>
          <w:tcPr>
            <w:tcW w:w="6629" w:type="dxa"/>
            <w:gridSpan w:val="10"/>
            <w:tcBorders>
              <w:bottom w:val="single" w:sz="4" w:space="0" w:color="auto"/>
            </w:tcBorders>
          </w:tcPr>
          <w:p w:rsidR="00A1639E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  <w:tr w:rsidR="00581E41" w:rsidRPr="0025120D" w:rsidTr="003C4BC9">
        <w:tc>
          <w:tcPr>
            <w:tcW w:w="392" w:type="dxa"/>
          </w:tcPr>
          <w:p w:rsidR="00581E41" w:rsidRPr="0025120D" w:rsidRDefault="00581E41" w:rsidP="0025120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5"/>
          </w:tcPr>
          <w:p w:rsidR="00581E41" w:rsidRPr="0025120D" w:rsidRDefault="007644DF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g</w:t>
            </w:r>
            <w:r w:rsidR="00581E41" w:rsidRPr="0025120D">
              <w:rPr>
                <w:rFonts w:ascii="Calibri" w:hAnsi="Calibri" w:cs="Calibri"/>
              </w:rPr>
              <w:t>enaue Bezeichnung:</w:t>
            </w:r>
          </w:p>
        </w:tc>
        <w:tc>
          <w:tcPr>
            <w:tcW w:w="66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81E41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A1639E" w:rsidRPr="0025120D" w:rsidTr="003C4BC9">
        <w:tc>
          <w:tcPr>
            <w:tcW w:w="392" w:type="dxa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5"/>
          </w:tcPr>
          <w:p w:rsidR="00A1639E" w:rsidRPr="0025120D" w:rsidRDefault="00A1639E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Versicherungs.Nr.:</w:t>
            </w:r>
          </w:p>
        </w:tc>
        <w:tc>
          <w:tcPr>
            <w:tcW w:w="66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1639E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A1639E" w:rsidRPr="0025120D" w:rsidTr="003C4BC9">
        <w:tc>
          <w:tcPr>
            <w:tcW w:w="392" w:type="dxa"/>
          </w:tcPr>
          <w:p w:rsidR="00A1639E" w:rsidRPr="0025120D" w:rsidRDefault="00A1639E" w:rsidP="006E7D6B">
            <w:pPr>
              <w:rPr>
                <w:rFonts w:ascii="Calibri" w:hAnsi="Calibri" w:cs="Calibri"/>
              </w:rPr>
            </w:pPr>
          </w:p>
        </w:tc>
        <w:tc>
          <w:tcPr>
            <w:tcW w:w="8897" w:type="dxa"/>
            <w:gridSpan w:val="15"/>
          </w:tcPr>
          <w:p w:rsidR="00A1639E" w:rsidRPr="0025120D" w:rsidRDefault="00A1639E" w:rsidP="006E7D6B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Die Krankenversichertenkarte gebe ich meinem Kind mit.</w:t>
            </w:r>
          </w:p>
        </w:tc>
      </w:tr>
      <w:tr w:rsidR="00A1639E" w:rsidRPr="0025120D" w:rsidTr="003C4BC9">
        <w:tc>
          <w:tcPr>
            <w:tcW w:w="392" w:type="dxa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410" w:type="dxa"/>
            <w:gridSpan w:val="6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2" w:type="dxa"/>
            <w:gridSpan w:val="5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3" w:type="dxa"/>
            <w:gridSpan w:val="2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02" w:type="dxa"/>
            <w:gridSpan w:val="2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4B71CB" w:rsidRPr="0025120D" w:rsidTr="003C4BC9">
        <w:trPr>
          <w:gridAfter w:val="2"/>
          <w:wAfter w:w="2802" w:type="dxa"/>
        </w:trPr>
        <w:tc>
          <w:tcPr>
            <w:tcW w:w="1842" w:type="dxa"/>
            <w:gridSpan w:val="3"/>
          </w:tcPr>
          <w:p w:rsidR="004B71CB" w:rsidRPr="0025120D" w:rsidRDefault="004B71CB" w:rsidP="0025120D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7"/>
          </w:tcPr>
          <w:p w:rsidR="004B71CB" w:rsidRPr="0025120D" w:rsidRDefault="004B71CB" w:rsidP="0025120D">
            <w:pPr>
              <w:rPr>
                <w:rFonts w:ascii="Calibri" w:hAnsi="Calibri" w:cs="Calibri"/>
              </w:rPr>
            </w:pPr>
          </w:p>
        </w:tc>
        <w:tc>
          <w:tcPr>
            <w:tcW w:w="2802" w:type="dxa"/>
            <w:gridSpan w:val="4"/>
          </w:tcPr>
          <w:p w:rsidR="004B71CB" w:rsidRPr="0025120D" w:rsidRDefault="004B71CB" w:rsidP="00D53DA7">
            <w:pPr>
              <w:rPr>
                <w:rFonts w:ascii="Calibri" w:hAnsi="Calibri" w:cs="Calibri"/>
                <w:sz w:val="16"/>
                <w:szCs w:val="16"/>
              </w:rPr>
            </w:pPr>
            <w:r w:rsidRPr="0025120D">
              <w:rPr>
                <w:rFonts w:ascii="Calibri" w:hAnsi="Calibri" w:cs="Calibri"/>
                <w:sz w:val="16"/>
                <w:szCs w:val="16"/>
              </w:rPr>
              <w:t>- Nicht zutreffendes bitte streichen -</w:t>
            </w:r>
          </w:p>
        </w:tc>
      </w:tr>
      <w:tr w:rsidR="00D53DA7" w:rsidRPr="0025120D" w:rsidTr="003C4BC9">
        <w:tc>
          <w:tcPr>
            <w:tcW w:w="392" w:type="dxa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410" w:type="dxa"/>
            <w:gridSpan w:val="6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2" w:type="dxa"/>
            <w:gridSpan w:val="5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3" w:type="dxa"/>
            <w:gridSpan w:val="2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02" w:type="dxa"/>
            <w:gridSpan w:val="2"/>
          </w:tcPr>
          <w:p w:rsidR="00A1639E" w:rsidRPr="0025120D" w:rsidRDefault="00A1639E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53DA7" w:rsidRPr="0025120D" w:rsidTr="003C4BC9">
        <w:tc>
          <w:tcPr>
            <w:tcW w:w="392" w:type="dxa"/>
          </w:tcPr>
          <w:p w:rsidR="009972AD" w:rsidRPr="0025120D" w:rsidRDefault="004B71CB" w:rsidP="004B71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410" w:type="dxa"/>
            <w:gridSpan w:val="6"/>
          </w:tcPr>
          <w:p w:rsidR="009972AD" w:rsidRPr="0025120D" w:rsidRDefault="009972AD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Tetanusimpfung</w:t>
            </w:r>
          </w:p>
        </w:tc>
        <w:tc>
          <w:tcPr>
            <w:tcW w:w="1842" w:type="dxa"/>
            <w:gridSpan w:val="5"/>
          </w:tcPr>
          <w:p w:rsidR="009972AD" w:rsidRPr="0025120D" w:rsidRDefault="009972AD" w:rsidP="0025120D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</w:tcPr>
          <w:p w:rsidR="009972AD" w:rsidRPr="0025120D" w:rsidRDefault="009972AD" w:rsidP="0025120D">
            <w:pPr>
              <w:rPr>
                <w:rFonts w:ascii="Calibri" w:hAnsi="Calibri" w:cs="Calibri"/>
              </w:rPr>
            </w:pPr>
          </w:p>
        </w:tc>
        <w:tc>
          <w:tcPr>
            <w:tcW w:w="2802" w:type="dxa"/>
            <w:gridSpan w:val="2"/>
          </w:tcPr>
          <w:p w:rsidR="009972AD" w:rsidRPr="0025120D" w:rsidRDefault="009972AD" w:rsidP="0025120D">
            <w:pPr>
              <w:rPr>
                <w:rFonts w:ascii="Calibri" w:hAnsi="Calibri" w:cs="Calibri"/>
              </w:rPr>
            </w:pPr>
          </w:p>
        </w:tc>
      </w:tr>
      <w:tr w:rsidR="00D40DC8" w:rsidRPr="0025120D" w:rsidTr="003C4BC9">
        <w:tc>
          <w:tcPr>
            <w:tcW w:w="392" w:type="dxa"/>
          </w:tcPr>
          <w:p w:rsidR="00D40DC8" w:rsidRPr="0025120D" w:rsidRDefault="00D40DC8" w:rsidP="0025120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gridSpan w:val="7"/>
          </w:tcPr>
          <w:p w:rsidR="00D40DC8" w:rsidRPr="0025120D" w:rsidRDefault="00D40DC8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Mein/e Sohn/Tochter hat</w:t>
            </w:r>
          </w:p>
        </w:tc>
        <w:sdt>
          <w:sdtPr>
            <w:rPr>
              <w:rFonts w:ascii="Calibri" w:hAnsi="Calibri" w:cs="Calibri"/>
            </w:rPr>
            <w:id w:val="-179151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D40DC8" w:rsidRPr="0025120D" w:rsidRDefault="00397A11" w:rsidP="002B0825">
                <w:pPr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353" w:type="dxa"/>
            <w:gridSpan w:val="5"/>
          </w:tcPr>
          <w:p w:rsidR="00D40DC8" w:rsidRPr="0025120D" w:rsidRDefault="005A4978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ch keine Te</w:t>
            </w:r>
            <w:r w:rsidR="00D40DC8" w:rsidRPr="0025120D">
              <w:rPr>
                <w:rFonts w:ascii="Calibri" w:hAnsi="Calibri" w:cs="Calibri"/>
              </w:rPr>
              <w:t>tanusspritze erhalten.</w:t>
            </w:r>
          </w:p>
        </w:tc>
      </w:tr>
      <w:tr w:rsidR="00D40DC8" w:rsidRPr="0025120D" w:rsidTr="003C4BC9">
        <w:tc>
          <w:tcPr>
            <w:tcW w:w="392" w:type="dxa"/>
          </w:tcPr>
          <w:p w:rsidR="009972AD" w:rsidRPr="0025120D" w:rsidRDefault="009972AD" w:rsidP="0025120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gridSpan w:val="6"/>
          </w:tcPr>
          <w:p w:rsidR="009972AD" w:rsidRPr="0025120D" w:rsidRDefault="009972AD" w:rsidP="0025120D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6259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4"/>
              </w:tcPr>
              <w:p w:rsidR="009972AD" w:rsidRPr="0025120D" w:rsidRDefault="00397A11" w:rsidP="002B0825">
                <w:pPr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</w:tcPr>
          <w:p w:rsidR="009972AD" w:rsidRPr="0025120D" w:rsidRDefault="005A4978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Te</w:t>
            </w:r>
            <w:r w:rsidR="00D40DC8" w:rsidRPr="0025120D">
              <w:rPr>
                <w:rFonts w:ascii="Calibri" w:hAnsi="Calibri" w:cs="Calibri"/>
              </w:rPr>
              <w:t>tanusspritze erhalten, zuletzt: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9972AD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40DC8" w:rsidRPr="0025120D" w:rsidTr="003C4BC9">
        <w:tc>
          <w:tcPr>
            <w:tcW w:w="392" w:type="dxa"/>
          </w:tcPr>
          <w:p w:rsidR="00D40DC8" w:rsidRPr="0025120D" w:rsidRDefault="00D40DC8" w:rsidP="0025120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gridSpan w:val="6"/>
          </w:tcPr>
          <w:p w:rsidR="00D40DC8" w:rsidRPr="0025120D" w:rsidRDefault="00D40DC8" w:rsidP="0025120D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7177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4"/>
              </w:tcPr>
              <w:p w:rsidR="00D40DC8" w:rsidRPr="0025120D" w:rsidRDefault="00397A11" w:rsidP="002B0825">
                <w:pPr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353" w:type="dxa"/>
            <w:gridSpan w:val="5"/>
          </w:tcPr>
          <w:p w:rsidR="00D40DC8" w:rsidRPr="0025120D" w:rsidRDefault="005A4978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Te</w:t>
            </w:r>
            <w:r w:rsidR="00D40DC8" w:rsidRPr="0025120D">
              <w:rPr>
                <w:rFonts w:ascii="Calibri" w:hAnsi="Calibri" w:cs="Calibri"/>
              </w:rPr>
              <w:t>tanusspritze vor mehr als 5 Jahren erhalten.</w:t>
            </w:r>
          </w:p>
        </w:tc>
      </w:tr>
      <w:tr w:rsidR="00D40DC8" w:rsidRPr="0025120D" w:rsidTr="003C4BC9">
        <w:tc>
          <w:tcPr>
            <w:tcW w:w="392" w:type="dxa"/>
          </w:tcPr>
          <w:p w:rsidR="00D40DC8" w:rsidRPr="0025120D" w:rsidRDefault="00D40DC8" w:rsidP="0025120D">
            <w:pPr>
              <w:rPr>
                <w:rFonts w:ascii="Calibri" w:hAnsi="Calibri" w:cs="Calibri"/>
              </w:rPr>
            </w:pPr>
          </w:p>
        </w:tc>
        <w:tc>
          <w:tcPr>
            <w:tcW w:w="4252" w:type="dxa"/>
            <w:gridSpan w:val="11"/>
          </w:tcPr>
          <w:p w:rsidR="00D40DC8" w:rsidRPr="0025120D" w:rsidRDefault="00D40DC8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Impfausweis bitte mitbringen!</w:t>
            </w:r>
          </w:p>
        </w:tc>
        <w:tc>
          <w:tcPr>
            <w:tcW w:w="1843" w:type="dxa"/>
            <w:gridSpan w:val="2"/>
          </w:tcPr>
          <w:p w:rsidR="00D40DC8" w:rsidRPr="0025120D" w:rsidRDefault="00D40DC8" w:rsidP="0025120D">
            <w:pPr>
              <w:rPr>
                <w:rFonts w:ascii="Calibri" w:hAnsi="Calibri" w:cs="Calibri"/>
              </w:rPr>
            </w:pPr>
          </w:p>
        </w:tc>
        <w:tc>
          <w:tcPr>
            <w:tcW w:w="2802" w:type="dxa"/>
            <w:gridSpan w:val="2"/>
          </w:tcPr>
          <w:p w:rsidR="00D40DC8" w:rsidRPr="0025120D" w:rsidRDefault="00D40DC8" w:rsidP="0025120D">
            <w:pPr>
              <w:rPr>
                <w:rFonts w:ascii="Calibri" w:hAnsi="Calibri" w:cs="Calibri"/>
              </w:rPr>
            </w:pPr>
          </w:p>
        </w:tc>
      </w:tr>
      <w:tr w:rsidR="00D53DA7" w:rsidRPr="0025120D" w:rsidTr="003C4BC9">
        <w:tc>
          <w:tcPr>
            <w:tcW w:w="392" w:type="dxa"/>
          </w:tcPr>
          <w:p w:rsidR="00D40DC8" w:rsidRPr="0025120D" w:rsidRDefault="00D40DC8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410" w:type="dxa"/>
            <w:gridSpan w:val="6"/>
          </w:tcPr>
          <w:p w:rsidR="00D40DC8" w:rsidRPr="0025120D" w:rsidRDefault="00D40DC8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2" w:type="dxa"/>
            <w:gridSpan w:val="5"/>
          </w:tcPr>
          <w:p w:rsidR="00D40DC8" w:rsidRPr="0025120D" w:rsidRDefault="00D40DC8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3" w:type="dxa"/>
            <w:gridSpan w:val="2"/>
          </w:tcPr>
          <w:p w:rsidR="00D40DC8" w:rsidRPr="0025120D" w:rsidRDefault="00D40DC8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02" w:type="dxa"/>
            <w:gridSpan w:val="2"/>
          </w:tcPr>
          <w:p w:rsidR="00D40DC8" w:rsidRPr="0025120D" w:rsidRDefault="00D40DC8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53DA7" w:rsidRPr="0025120D" w:rsidTr="003C4BC9">
        <w:tc>
          <w:tcPr>
            <w:tcW w:w="392" w:type="dxa"/>
          </w:tcPr>
          <w:p w:rsidR="00D53DA7" w:rsidRPr="0025120D" w:rsidRDefault="004B71CB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D53DA7" w:rsidRPr="0025120D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</w:tcPr>
          <w:p w:rsidR="00D53DA7" w:rsidRPr="0025120D" w:rsidRDefault="00D53DA7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Allergien:</w:t>
            </w:r>
          </w:p>
        </w:tc>
        <w:tc>
          <w:tcPr>
            <w:tcW w:w="7763" w:type="dxa"/>
            <w:gridSpan w:val="14"/>
            <w:tcBorders>
              <w:bottom w:val="single" w:sz="4" w:space="0" w:color="auto"/>
            </w:tcBorders>
          </w:tcPr>
          <w:p w:rsidR="00D53DA7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D53DA7" w:rsidRPr="0025120D" w:rsidTr="003C4BC9">
        <w:tc>
          <w:tcPr>
            <w:tcW w:w="392" w:type="dxa"/>
          </w:tcPr>
          <w:p w:rsidR="00D53DA7" w:rsidRPr="0025120D" w:rsidRDefault="00D53DA7" w:rsidP="0025120D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gridSpan w:val="8"/>
          </w:tcPr>
          <w:p w:rsidR="00D53DA7" w:rsidRPr="0025120D" w:rsidRDefault="00D53DA7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Folgende Dauermedikamente:</w:t>
            </w:r>
          </w:p>
        </w:tc>
        <w:tc>
          <w:tcPr>
            <w:tcW w:w="5920" w:type="dxa"/>
            <w:gridSpan w:val="7"/>
            <w:tcBorders>
              <w:bottom w:val="single" w:sz="4" w:space="0" w:color="auto"/>
            </w:tcBorders>
          </w:tcPr>
          <w:p w:rsidR="00D53DA7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D53DA7" w:rsidRPr="0025120D" w:rsidTr="003C4BC9">
        <w:tc>
          <w:tcPr>
            <w:tcW w:w="392" w:type="dxa"/>
          </w:tcPr>
          <w:p w:rsidR="00D53DA7" w:rsidRPr="0025120D" w:rsidRDefault="00D53DA7" w:rsidP="0025120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</w:tcPr>
          <w:p w:rsidR="00D53DA7" w:rsidRPr="0025120D" w:rsidRDefault="00D53DA7" w:rsidP="0025120D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Erkrankungen:</w:t>
            </w:r>
          </w:p>
        </w:tc>
        <w:tc>
          <w:tcPr>
            <w:tcW w:w="7338" w:type="dxa"/>
            <w:gridSpan w:val="12"/>
            <w:tcBorders>
              <w:bottom w:val="single" w:sz="4" w:space="0" w:color="auto"/>
            </w:tcBorders>
          </w:tcPr>
          <w:p w:rsidR="00D53DA7" w:rsidRPr="0025120D" w:rsidRDefault="002B0825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0"/>
          </w:p>
        </w:tc>
      </w:tr>
      <w:tr w:rsidR="00D53DA7" w:rsidRPr="0025120D" w:rsidTr="003C4BC9">
        <w:tc>
          <w:tcPr>
            <w:tcW w:w="392" w:type="dxa"/>
          </w:tcPr>
          <w:p w:rsidR="00D40DC8" w:rsidRPr="0025120D" w:rsidRDefault="00D40DC8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410" w:type="dxa"/>
            <w:gridSpan w:val="6"/>
          </w:tcPr>
          <w:p w:rsidR="00D40DC8" w:rsidRPr="0025120D" w:rsidRDefault="00D40DC8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2" w:type="dxa"/>
            <w:gridSpan w:val="5"/>
          </w:tcPr>
          <w:p w:rsidR="00D40DC8" w:rsidRPr="0025120D" w:rsidRDefault="00D40DC8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3" w:type="dxa"/>
            <w:gridSpan w:val="2"/>
          </w:tcPr>
          <w:p w:rsidR="00D40DC8" w:rsidRPr="0025120D" w:rsidRDefault="00D40DC8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02" w:type="dxa"/>
            <w:gridSpan w:val="2"/>
          </w:tcPr>
          <w:p w:rsidR="00D40DC8" w:rsidRPr="0025120D" w:rsidRDefault="00D40DC8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1A5E0F" w:rsidRPr="0025120D" w:rsidTr="003C4BC9">
        <w:tc>
          <w:tcPr>
            <w:tcW w:w="392" w:type="dxa"/>
          </w:tcPr>
          <w:p w:rsidR="001A5E0F" w:rsidRPr="0025120D" w:rsidRDefault="004B71CB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1A5E0F" w:rsidRPr="0025120D">
              <w:rPr>
                <w:rFonts w:ascii="Calibri" w:hAnsi="Calibri" w:cs="Calibri"/>
              </w:rPr>
              <w:t>.</w:t>
            </w:r>
          </w:p>
        </w:tc>
        <w:tc>
          <w:tcPr>
            <w:tcW w:w="8897" w:type="dxa"/>
            <w:gridSpan w:val="15"/>
          </w:tcPr>
          <w:p w:rsidR="001A5E0F" w:rsidRPr="0025120D" w:rsidRDefault="001A5E0F" w:rsidP="005A4978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 xml:space="preserve">Für dieses </w:t>
            </w:r>
            <w:r w:rsidR="005A4978">
              <w:rPr>
                <w:rFonts w:ascii="Calibri" w:hAnsi="Calibri" w:cs="Calibri"/>
              </w:rPr>
              <w:t>Camp</w:t>
            </w:r>
            <w:r w:rsidRPr="0025120D">
              <w:rPr>
                <w:rFonts w:ascii="Calibri" w:hAnsi="Calibri" w:cs="Calibri"/>
              </w:rPr>
              <w:t xml:space="preserve"> gilt für alle Teilnehmer Alkohol- und Rauchverbot!</w:t>
            </w:r>
          </w:p>
        </w:tc>
      </w:tr>
      <w:tr w:rsidR="001A5E0F" w:rsidRPr="0025120D" w:rsidTr="003C4BC9">
        <w:tc>
          <w:tcPr>
            <w:tcW w:w="392" w:type="dxa"/>
          </w:tcPr>
          <w:p w:rsidR="001A5E0F" w:rsidRPr="0025120D" w:rsidRDefault="001A5E0F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8897" w:type="dxa"/>
            <w:gridSpan w:val="15"/>
          </w:tcPr>
          <w:p w:rsidR="001A5E0F" w:rsidRPr="0025120D" w:rsidRDefault="001A5E0F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53DA7" w:rsidRPr="0025120D" w:rsidTr="003C4BC9">
        <w:tc>
          <w:tcPr>
            <w:tcW w:w="392" w:type="dxa"/>
          </w:tcPr>
          <w:p w:rsidR="00D53DA7" w:rsidRPr="0025120D" w:rsidRDefault="004B71CB" w:rsidP="0025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D53DA7" w:rsidRPr="0025120D">
              <w:rPr>
                <w:rFonts w:ascii="Calibri" w:hAnsi="Calibri" w:cs="Calibri"/>
              </w:rPr>
              <w:t>.</w:t>
            </w:r>
          </w:p>
        </w:tc>
        <w:tc>
          <w:tcPr>
            <w:tcW w:w="8897" w:type="dxa"/>
            <w:gridSpan w:val="15"/>
          </w:tcPr>
          <w:p w:rsidR="00D53DA7" w:rsidRPr="0025120D" w:rsidRDefault="001A5E0F" w:rsidP="005A4978">
            <w:pPr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 xml:space="preserve">Mit der Teilnahme akzeptiere ich, dass im Rahmen des </w:t>
            </w:r>
            <w:r w:rsidR="005A4978">
              <w:rPr>
                <w:rFonts w:ascii="Calibri" w:hAnsi="Calibri" w:cs="Calibri"/>
              </w:rPr>
              <w:t>Camps</w:t>
            </w:r>
            <w:r w:rsidRPr="0025120D">
              <w:rPr>
                <w:rFonts w:ascii="Calibri" w:hAnsi="Calibri" w:cs="Calibri"/>
              </w:rPr>
              <w:t xml:space="preserve"> Bilder</w:t>
            </w:r>
            <w:r w:rsidR="005E7930">
              <w:rPr>
                <w:rFonts w:ascii="Calibri" w:hAnsi="Calibri" w:cs="Calibri"/>
              </w:rPr>
              <w:t>/Videos</w:t>
            </w:r>
            <w:r w:rsidRPr="0025120D">
              <w:rPr>
                <w:rFonts w:ascii="Calibri" w:hAnsi="Calibri" w:cs="Calibri"/>
              </w:rPr>
              <w:t xml:space="preserve"> zur Bewerbung und Berichterstattung </w:t>
            </w:r>
            <w:r w:rsidR="0067451E">
              <w:rPr>
                <w:rFonts w:ascii="Calibri" w:hAnsi="Calibri" w:cs="Calibri"/>
              </w:rPr>
              <w:t>erstellt</w:t>
            </w:r>
            <w:r w:rsidRPr="0025120D">
              <w:rPr>
                <w:rFonts w:ascii="Calibri" w:hAnsi="Calibri" w:cs="Calibri"/>
              </w:rPr>
              <w:t xml:space="preserve"> und </w:t>
            </w:r>
            <w:r w:rsidR="0067451E">
              <w:rPr>
                <w:rFonts w:ascii="Calibri" w:hAnsi="Calibri" w:cs="Calibri"/>
              </w:rPr>
              <w:t>veröffentlicht</w:t>
            </w:r>
            <w:r w:rsidRPr="0025120D">
              <w:rPr>
                <w:rFonts w:ascii="Calibri" w:hAnsi="Calibri" w:cs="Calibri"/>
              </w:rPr>
              <w:t xml:space="preserve"> werden</w:t>
            </w:r>
            <w:r w:rsidR="005E7930">
              <w:rPr>
                <w:rFonts w:ascii="Calibri" w:hAnsi="Calibri" w:cs="Calibri"/>
              </w:rPr>
              <w:t xml:space="preserve"> dürfen</w:t>
            </w:r>
            <w:r w:rsidRPr="0025120D">
              <w:rPr>
                <w:rFonts w:ascii="Calibri" w:hAnsi="Calibri" w:cs="Calibri"/>
              </w:rPr>
              <w:t>.</w:t>
            </w:r>
          </w:p>
        </w:tc>
      </w:tr>
      <w:tr w:rsidR="00D53DA7" w:rsidRPr="0025120D" w:rsidTr="003C4BC9">
        <w:tc>
          <w:tcPr>
            <w:tcW w:w="392" w:type="dxa"/>
          </w:tcPr>
          <w:p w:rsidR="00D53DA7" w:rsidRPr="0025120D" w:rsidRDefault="00D53DA7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410" w:type="dxa"/>
            <w:gridSpan w:val="6"/>
          </w:tcPr>
          <w:p w:rsidR="00D53DA7" w:rsidRPr="0025120D" w:rsidRDefault="00D53DA7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2" w:type="dxa"/>
            <w:gridSpan w:val="5"/>
          </w:tcPr>
          <w:p w:rsidR="00D53DA7" w:rsidRPr="0025120D" w:rsidRDefault="00D53DA7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43" w:type="dxa"/>
            <w:gridSpan w:val="2"/>
          </w:tcPr>
          <w:p w:rsidR="00D53DA7" w:rsidRPr="0025120D" w:rsidRDefault="00D53DA7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02" w:type="dxa"/>
            <w:gridSpan w:val="2"/>
          </w:tcPr>
          <w:p w:rsidR="00D53DA7" w:rsidRPr="0025120D" w:rsidRDefault="00D53DA7" w:rsidP="0025120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53DA7" w:rsidRPr="0025120D" w:rsidTr="003C4BC9">
        <w:tc>
          <w:tcPr>
            <w:tcW w:w="392" w:type="dxa"/>
          </w:tcPr>
          <w:p w:rsidR="00D53DA7" w:rsidRPr="0025120D" w:rsidRDefault="004B71CB" w:rsidP="005A4978">
            <w:pPr>
              <w:ind w:right="-5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1A5E0F" w:rsidRPr="0025120D">
              <w:rPr>
                <w:rFonts w:ascii="Calibri" w:hAnsi="Calibri" w:cs="Calibri"/>
              </w:rPr>
              <w:t>.</w:t>
            </w:r>
          </w:p>
        </w:tc>
        <w:tc>
          <w:tcPr>
            <w:tcW w:w="8897" w:type="dxa"/>
            <w:gridSpan w:val="15"/>
          </w:tcPr>
          <w:p w:rsidR="00D53DA7" w:rsidRPr="0025120D" w:rsidRDefault="00D53DA7" w:rsidP="0025120D">
            <w:pPr>
              <w:ind w:left="34" w:hanging="34"/>
              <w:jc w:val="both"/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 xml:space="preserve">Ich nehme zur Kenntnis, dass mein Kind bei vorsätzlichen groben Verstößen gegen die </w:t>
            </w:r>
          </w:p>
          <w:p w:rsidR="005A4978" w:rsidRPr="0025120D" w:rsidRDefault="00D53DA7" w:rsidP="00B0032E">
            <w:pPr>
              <w:ind w:left="34" w:hanging="34"/>
              <w:jc w:val="both"/>
              <w:rPr>
                <w:rFonts w:ascii="Calibri" w:hAnsi="Calibri" w:cs="Calibri"/>
              </w:rPr>
            </w:pPr>
            <w:r w:rsidRPr="0025120D">
              <w:rPr>
                <w:rFonts w:ascii="Calibri" w:hAnsi="Calibri" w:cs="Calibri"/>
              </w:rPr>
              <w:t>allgemeinen Abmachungen auf meine Kosten vorzeitig nach Hause geschickt werden kann.</w:t>
            </w:r>
          </w:p>
        </w:tc>
      </w:tr>
      <w:tr w:rsidR="00B0032E" w:rsidRPr="0025120D" w:rsidTr="003C4BC9">
        <w:tc>
          <w:tcPr>
            <w:tcW w:w="392" w:type="dxa"/>
          </w:tcPr>
          <w:p w:rsidR="00B0032E" w:rsidRPr="00B0032E" w:rsidRDefault="00B0032E" w:rsidP="005A4978">
            <w:pPr>
              <w:ind w:right="-533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8897" w:type="dxa"/>
            <w:gridSpan w:val="15"/>
          </w:tcPr>
          <w:p w:rsidR="00B0032E" w:rsidRPr="00B0032E" w:rsidRDefault="00B0032E" w:rsidP="0025120D">
            <w:pPr>
              <w:ind w:left="34" w:hanging="34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A4978" w:rsidRPr="0025120D" w:rsidTr="003C4BC9">
        <w:tc>
          <w:tcPr>
            <w:tcW w:w="392" w:type="dxa"/>
          </w:tcPr>
          <w:p w:rsidR="005A4978" w:rsidRDefault="00B0032E" w:rsidP="005A4978">
            <w:pPr>
              <w:ind w:right="-5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8897" w:type="dxa"/>
            <w:gridSpan w:val="15"/>
          </w:tcPr>
          <w:p w:rsidR="005A4978" w:rsidRPr="0025120D" w:rsidRDefault="00B0032E" w:rsidP="00C03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ch nehme zur Kenntnis, dass der </w:t>
            </w:r>
            <w:r w:rsidR="00C03BB1">
              <w:rPr>
                <w:rFonts w:ascii="Calibri" w:hAnsi="Calibri" w:cs="Calibri"/>
              </w:rPr>
              <w:t>Betreuer</w:t>
            </w:r>
            <w:r>
              <w:rPr>
                <w:rFonts w:ascii="Calibri" w:hAnsi="Calibri" w:cs="Calibri"/>
              </w:rPr>
              <w:t xml:space="preserve"> </w:t>
            </w:r>
            <w:r w:rsidRPr="00C03BB1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3BB1">
              <w:rPr>
                <w:rFonts w:ascii="Calibri" w:hAnsi="Calibri" w:cs="Calibri"/>
              </w:rPr>
              <w:instrText xml:space="preserve"> FORMTEXT </w:instrText>
            </w:r>
            <w:r w:rsidRPr="00C03BB1">
              <w:rPr>
                <w:rFonts w:ascii="Calibri" w:hAnsi="Calibri" w:cs="Calibri"/>
              </w:rPr>
            </w:r>
            <w:r w:rsidRPr="00C03BB1">
              <w:rPr>
                <w:rFonts w:ascii="Calibri" w:hAnsi="Calibri" w:cs="Calibri"/>
              </w:rPr>
              <w:fldChar w:fldCharType="separate"/>
            </w:r>
            <w:r w:rsidRPr="00C03BB1">
              <w:rPr>
                <w:rFonts w:ascii="Calibri" w:hAnsi="Calibri" w:cs="Calibri"/>
                <w:noProof/>
              </w:rPr>
              <w:t> </w:t>
            </w:r>
            <w:r w:rsidRPr="00C03BB1">
              <w:rPr>
                <w:rFonts w:ascii="Calibri" w:hAnsi="Calibri" w:cs="Calibri"/>
                <w:noProof/>
              </w:rPr>
              <w:t> </w:t>
            </w:r>
            <w:r w:rsidRPr="00C03BB1">
              <w:rPr>
                <w:rFonts w:ascii="Calibri" w:hAnsi="Calibri" w:cs="Calibri"/>
                <w:noProof/>
              </w:rPr>
              <w:t> </w:t>
            </w:r>
            <w:r w:rsidRPr="00C03BB1">
              <w:rPr>
                <w:rFonts w:ascii="Calibri" w:hAnsi="Calibri" w:cs="Calibri"/>
                <w:noProof/>
              </w:rPr>
              <w:t> </w:t>
            </w:r>
            <w:r w:rsidRPr="00C03BB1">
              <w:rPr>
                <w:rFonts w:ascii="Calibri" w:hAnsi="Calibri" w:cs="Calibri"/>
                <w:noProof/>
              </w:rPr>
              <w:t> </w:t>
            </w:r>
            <w:r w:rsidRPr="00C03BB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C03BB1">
              <w:rPr>
                <w:rFonts w:ascii="Calibri" w:hAnsi="Calibri" w:cs="Calibri"/>
              </w:rPr>
              <w:t xml:space="preserve">                   </w:t>
            </w:r>
            <w:r>
              <w:rPr>
                <w:rFonts w:ascii="Calibri" w:hAnsi="Calibri" w:cs="Calibri"/>
              </w:rPr>
              <w:t>die Aufsichtspflicht für mein Kind übernimmt</w:t>
            </w:r>
            <w:r w:rsidR="00C03BB1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="00C03BB1">
              <w:rPr>
                <w:rFonts w:ascii="Calibri" w:hAnsi="Calibri" w:cs="Calibri"/>
              </w:rPr>
              <w:t>Der</w:t>
            </w:r>
            <w:r>
              <w:rPr>
                <w:rFonts w:ascii="Calibri" w:hAnsi="Calibri" w:cs="Calibri"/>
              </w:rPr>
              <w:t xml:space="preserve"> Deutsche Leichtathletik</w:t>
            </w:r>
            <w:r w:rsidR="00C03BB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Verband</w:t>
            </w:r>
            <w:r w:rsidR="00C03BB1">
              <w:rPr>
                <w:rFonts w:ascii="Calibri" w:hAnsi="Calibri" w:cs="Calibri"/>
              </w:rPr>
              <w:t xml:space="preserve"> stellt lediglich die Rahmenbedingungen.</w:t>
            </w:r>
          </w:p>
        </w:tc>
      </w:tr>
      <w:tr w:rsidR="00B0032E" w:rsidRPr="0025120D" w:rsidTr="003C4BC9">
        <w:tc>
          <w:tcPr>
            <w:tcW w:w="392" w:type="dxa"/>
          </w:tcPr>
          <w:p w:rsidR="00B0032E" w:rsidRPr="00B0032E" w:rsidRDefault="00B0032E" w:rsidP="005A4978">
            <w:pPr>
              <w:ind w:right="-533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8897" w:type="dxa"/>
            <w:gridSpan w:val="15"/>
          </w:tcPr>
          <w:p w:rsidR="00B0032E" w:rsidRPr="00B0032E" w:rsidRDefault="00B0032E" w:rsidP="00B0032E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B0032E" w:rsidRPr="0025120D" w:rsidTr="003C4BC9">
        <w:tc>
          <w:tcPr>
            <w:tcW w:w="392" w:type="dxa"/>
          </w:tcPr>
          <w:p w:rsidR="00B0032E" w:rsidRPr="00B0032E" w:rsidRDefault="00B0032E" w:rsidP="005A4978">
            <w:pPr>
              <w:ind w:right="-5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513527">
              <w:rPr>
                <w:rFonts w:ascii="Calibri" w:hAnsi="Calibri" w:cs="Calibri"/>
              </w:rPr>
              <w:t>.</w:t>
            </w:r>
          </w:p>
        </w:tc>
        <w:tc>
          <w:tcPr>
            <w:tcW w:w="8897" w:type="dxa"/>
            <w:gridSpan w:val="15"/>
          </w:tcPr>
          <w:p w:rsidR="00B0032E" w:rsidRPr="00B0032E" w:rsidRDefault="00B0032E" w:rsidP="00C03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ch erlaube meinem Kind sich in Kleingruppen von mindestens </w:t>
            </w:r>
            <w:r w:rsidR="00C03BB1">
              <w:rPr>
                <w:rFonts w:ascii="Calibri" w:hAnsi="Calibri" w:cs="Calibri"/>
              </w:rPr>
              <w:t>drei</w:t>
            </w:r>
            <w:r>
              <w:rPr>
                <w:rFonts w:ascii="Calibri" w:hAnsi="Calibri" w:cs="Calibri"/>
              </w:rPr>
              <w:t xml:space="preserve"> Jugendlichen </w:t>
            </w:r>
            <w:r w:rsidR="00C03BB1">
              <w:rPr>
                <w:rFonts w:ascii="Calibri" w:hAnsi="Calibri" w:cs="Calibri"/>
              </w:rPr>
              <w:t>auch außerhalb des Camp-Geländes oder Veranstaltungsortes</w:t>
            </w:r>
            <w:r>
              <w:rPr>
                <w:rFonts w:ascii="Calibri" w:hAnsi="Calibri" w:cs="Calibri"/>
              </w:rPr>
              <w:t xml:space="preserve"> zu bewegen.</w:t>
            </w:r>
          </w:p>
        </w:tc>
      </w:tr>
    </w:tbl>
    <w:p w:rsidR="0084215B" w:rsidRPr="00A1639E" w:rsidRDefault="0084215B" w:rsidP="006E7D6B">
      <w:pPr>
        <w:rPr>
          <w:rFonts w:ascii="Calibri" w:hAnsi="Calibri" w:cs="Calibri"/>
        </w:rPr>
      </w:pPr>
    </w:p>
    <w:p w:rsidR="00225824" w:rsidRDefault="006E7D6B" w:rsidP="006E7D6B">
      <w:pPr>
        <w:rPr>
          <w:rFonts w:ascii="Calibri" w:hAnsi="Calibri" w:cs="Calibri"/>
        </w:rPr>
      </w:pPr>
      <w:r w:rsidRPr="00BD2805">
        <w:rPr>
          <w:rFonts w:ascii="Calibri" w:hAnsi="Calibri" w:cs="Calibri"/>
        </w:rPr>
        <w:t>Ich habe das Schreiben in allen Punkten zur Kenntnis genommen und die Einverständniserklärung gemäß meinen Vermerken inhaltlich akzeptiert.</w:t>
      </w:r>
    </w:p>
    <w:p w:rsidR="00826EA4" w:rsidRDefault="00826EA4" w:rsidP="006E7D6B">
      <w:pPr>
        <w:rPr>
          <w:rFonts w:ascii="Calibri" w:hAnsi="Calibri" w:cs="Calibri"/>
        </w:rPr>
      </w:pPr>
    </w:p>
    <w:p w:rsidR="00826EA4" w:rsidRDefault="00826EA4" w:rsidP="006E7D6B">
      <w:pPr>
        <w:rPr>
          <w:rFonts w:ascii="Calibri" w:hAnsi="Calibri" w:cs="Calibri"/>
        </w:rPr>
      </w:pPr>
    </w:p>
    <w:p w:rsidR="00826EA4" w:rsidRDefault="00826EA4" w:rsidP="006E7D6B">
      <w:pPr>
        <w:rPr>
          <w:rFonts w:ascii="Calibri" w:hAnsi="Calibri" w:cs="Calibri"/>
        </w:rPr>
      </w:pPr>
    </w:p>
    <w:p w:rsidR="00826EA4" w:rsidRDefault="002B0825" w:rsidP="006E7D6B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6"/>
      </w:tblGrid>
      <w:tr w:rsidR="00826EA4" w:rsidRPr="0025120D" w:rsidTr="0025120D">
        <w:tc>
          <w:tcPr>
            <w:tcW w:w="3070" w:type="dxa"/>
            <w:tcBorders>
              <w:top w:val="single" w:sz="4" w:space="0" w:color="000000"/>
            </w:tcBorders>
            <w:shd w:val="clear" w:color="auto" w:fill="auto"/>
          </w:tcPr>
          <w:p w:rsidR="00826EA4" w:rsidRPr="0025120D" w:rsidRDefault="00826EA4" w:rsidP="006E7D6B">
            <w:pPr>
              <w:rPr>
                <w:rFonts w:ascii="Calibri" w:hAnsi="Calibri" w:cs="Calibri"/>
                <w:b/>
                <w:color w:val="FF0000"/>
              </w:rPr>
            </w:pPr>
            <w:r w:rsidRPr="0025120D">
              <w:rPr>
                <w:rFonts w:ascii="Calibri" w:hAnsi="Calibri" w:cs="Calibri"/>
              </w:rPr>
              <w:t>Ort, Datum</w:t>
            </w:r>
          </w:p>
        </w:tc>
        <w:tc>
          <w:tcPr>
            <w:tcW w:w="1574" w:type="dxa"/>
            <w:shd w:val="clear" w:color="auto" w:fill="auto"/>
          </w:tcPr>
          <w:p w:rsidR="00826EA4" w:rsidRPr="0025120D" w:rsidRDefault="00826EA4" w:rsidP="006E7D6B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566" w:type="dxa"/>
            <w:tcBorders>
              <w:top w:val="single" w:sz="4" w:space="0" w:color="000000"/>
            </w:tcBorders>
            <w:shd w:val="clear" w:color="auto" w:fill="auto"/>
          </w:tcPr>
          <w:p w:rsidR="00826EA4" w:rsidRPr="0025120D" w:rsidRDefault="00826EA4" w:rsidP="006E7D6B">
            <w:pPr>
              <w:rPr>
                <w:rFonts w:ascii="Calibri" w:hAnsi="Calibri" w:cs="Calibri"/>
                <w:b/>
                <w:color w:val="FF0000"/>
              </w:rPr>
            </w:pPr>
            <w:r w:rsidRPr="0025120D">
              <w:rPr>
                <w:rFonts w:ascii="Calibri" w:hAnsi="Calibri" w:cs="Calibri"/>
              </w:rPr>
              <w:t>Unterschrift des Erziehungsberechtigten</w:t>
            </w:r>
          </w:p>
        </w:tc>
      </w:tr>
    </w:tbl>
    <w:p w:rsidR="00620212" w:rsidRDefault="00620212" w:rsidP="002B0825">
      <w:pPr>
        <w:rPr>
          <w:rFonts w:ascii="Calibri" w:hAnsi="Calibri" w:cs="Calibri"/>
        </w:rPr>
      </w:pPr>
    </w:p>
    <w:sectPr w:rsidR="00620212" w:rsidSect="00A36636">
      <w:headerReference w:type="even" r:id="rId9"/>
      <w:headerReference w:type="default" r:id="rId10"/>
      <w:footerReference w:type="default" r:id="rId11"/>
      <w:pgSz w:w="11906" w:h="16838"/>
      <w:pgMar w:top="153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FC" w:rsidRDefault="00E610FC">
      <w:r>
        <w:separator/>
      </w:r>
    </w:p>
  </w:endnote>
  <w:endnote w:type="continuationSeparator" w:id="0">
    <w:p w:rsidR="00E610FC" w:rsidRDefault="00E6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5C" w:rsidRPr="005A0554" w:rsidRDefault="001017C7" w:rsidP="005A0554">
    <w:pPr>
      <w:pStyle w:val="Fuzeile"/>
      <w:jc w:val="center"/>
      <w:rPr>
        <w:rFonts w:cs="Arial"/>
        <w:b/>
        <w:color w:val="808080"/>
        <w:sz w:val="16"/>
        <w:szCs w:val="16"/>
      </w:rPr>
    </w:pPr>
    <w:r>
      <w:rPr>
        <w:rFonts w:cs="Arial"/>
        <w:b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90B9F2" wp14:editId="063A72D4">
              <wp:simplePos x="0" y="0"/>
              <wp:positionH relativeFrom="column">
                <wp:posOffset>-885190</wp:posOffset>
              </wp:positionH>
              <wp:positionV relativeFrom="paragraph">
                <wp:posOffset>-50165</wp:posOffset>
              </wp:positionV>
              <wp:extent cx="7545070" cy="14605"/>
              <wp:effectExtent l="10160" t="6985" r="7620" b="698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5070" cy="146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69.7pt;margin-top:-3.95pt;width:594.1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" strokecolor="#7f7f7f" strokeweight="1pt"/>
          </w:pict>
        </mc:Fallback>
      </mc:AlternateContent>
    </w:r>
    <w:r w:rsidR="00745A5C">
      <w:rPr>
        <w:rFonts w:cs="Arial"/>
        <w:b/>
        <w:color w:val="808080"/>
        <w:sz w:val="16"/>
        <w:szCs w:val="16"/>
      </w:rPr>
      <w:t>DEUTSCHE LEICHTATHLETIK-JUGE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FC" w:rsidRDefault="00E610FC">
      <w:r>
        <w:separator/>
      </w:r>
    </w:p>
  </w:footnote>
  <w:footnote w:type="continuationSeparator" w:id="0">
    <w:p w:rsidR="00E610FC" w:rsidRDefault="00E6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5C" w:rsidRDefault="00745A5C">
    <w:pPr>
      <w:pStyle w:val="Kopfzeile"/>
    </w:pPr>
  </w:p>
  <w:p w:rsidR="00745A5C" w:rsidRDefault="00745A5C">
    <w:r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5C" w:rsidRPr="007C62E6" w:rsidRDefault="003C1A03" w:rsidP="003A2024">
    <w:pPr>
      <w:pStyle w:val="Kopfzeile"/>
      <w:rPr>
        <w:rFonts w:asciiTheme="minorHAnsi" w:hAnsiTheme="minorHAnsi" w:cs="Calibri"/>
        <w:b/>
        <w:color w:val="FFFFFF"/>
        <w:sz w:val="28"/>
        <w:szCs w:val="28"/>
      </w:rPr>
    </w:pPr>
    <w:r w:rsidRPr="007C62E6"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088F614F" wp14:editId="7F94BC4F">
          <wp:simplePos x="0" y="0"/>
          <wp:positionH relativeFrom="column">
            <wp:posOffset>4763770</wp:posOffset>
          </wp:positionH>
          <wp:positionV relativeFrom="paragraph">
            <wp:posOffset>-266065</wp:posOffset>
          </wp:positionV>
          <wp:extent cx="1270000" cy="517468"/>
          <wp:effectExtent l="0" t="0" r="6350" b="0"/>
          <wp:wrapNone/>
          <wp:docPr id="2" name="Grafik 2" descr="DLV-Jugend-Team-weis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V-Jugend-Team-weis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517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7C7" w:rsidRPr="007C62E6">
      <w:rPr>
        <w:rFonts w:asciiTheme="minorHAnsi" w:hAnsiTheme="minorHAnsi" w:cs="Arial"/>
        <w:b/>
        <w:noProof/>
        <w:color w:val="FFFFFF"/>
        <w:sz w:val="28"/>
        <w:szCs w:val="28"/>
      </w:rPr>
      <w:drawing>
        <wp:anchor distT="0" distB="0" distL="114300" distR="114300" simplePos="0" relativeHeight="251656704" behindDoc="1" locked="0" layoutInCell="1" allowOverlap="1" wp14:anchorId="08090DC7" wp14:editId="5E622E22">
          <wp:simplePos x="0" y="0"/>
          <wp:positionH relativeFrom="column">
            <wp:posOffset>-1042670</wp:posOffset>
          </wp:positionH>
          <wp:positionV relativeFrom="paragraph">
            <wp:posOffset>-450215</wp:posOffset>
          </wp:positionV>
          <wp:extent cx="7804150" cy="768350"/>
          <wp:effectExtent l="0" t="0" r="6350" b="0"/>
          <wp:wrapTight wrapText="bothSides">
            <wp:wrapPolygon edited="0">
              <wp:start x="0" y="0"/>
              <wp:lineTo x="0" y="20886"/>
              <wp:lineTo x="21565" y="20886"/>
              <wp:lineTo x="21565" y="0"/>
              <wp:lineTo x="0" y="0"/>
            </wp:wrapPolygon>
          </wp:wrapTight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48" b="33936"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978" w:rsidRPr="007C62E6">
      <w:rPr>
        <w:rFonts w:asciiTheme="minorHAnsi" w:hAnsiTheme="minorHAnsi" w:cs="Arial"/>
        <w:b/>
        <w:noProof/>
        <w:color w:val="FFFFFF"/>
        <w:sz w:val="28"/>
        <w:szCs w:val="28"/>
      </w:rPr>
      <w:t xml:space="preserve">Teilnehmerbogen </w:t>
    </w:r>
    <w:r w:rsidR="007C62E6">
      <w:rPr>
        <w:rFonts w:asciiTheme="minorHAnsi" w:hAnsiTheme="minorHAnsi" w:cs="Arial"/>
        <w:b/>
        <w:noProof/>
        <w:color w:val="FFFFFF"/>
        <w:sz w:val="28"/>
        <w:szCs w:val="28"/>
      </w:rPr>
      <w:t>–</w:t>
    </w:r>
    <w:r w:rsidR="005A4978" w:rsidRPr="007C62E6">
      <w:rPr>
        <w:rFonts w:asciiTheme="minorHAnsi" w:hAnsiTheme="minorHAnsi" w:cs="Arial"/>
        <w:b/>
        <w:noProof/>
        <w:color w:val="FFFFFF"/>
        <w:sz w:val="28"/>
        <w:szCs w:val="28"/>
      </w:rPr>
      <w:t xml:space="preserve"> </w:t>
    </w:r>
    <w:r w:rsidR="007C62E6">
      <w:rPr>
        <w:rFonts w:asciiTheme="minorHAnsi" w:hAnsiTheme="minorHAnsi" w:cs="Arial"/>
        <w:b/>
        <w:noProof/>
        <w:color w:val="FFFFFF"/>
        <w:sz w:val="28"/>
        <w:szCs w:val="28"/>
      </w:rPr>
      <w:t>DM-</w:t>
    </w:r>
    <w:r w:rsidR="004B71CB" w:rsidRPr="007C62E6">
      <w:rPr>
        <w:rFonts w:asciiTheme="minorHAnsi" w:hAnsiTheme="minorHAnsi" w:cs="Arial"/>
        <w:b/>
        <w:noProof/>
        <w:color w:val="FFFFFF"/>
        <w:sz w:val="28"/>
        <w:szCs w:val="28"/>
      </w:rPr>
      <w:t>Camp</w:t>
    </w:r>
    <w:r w:rsidR="00C8358B" w:rsidRPr="007C62E6">
      <w:rPr>
        <w:rFonts w:asciiTheme="minorHAnsi" w:hAnsiTheme="minorHAnsi" w:cs="Calibri"/>
        <w:b/>
        <w:color w:val="FFFFFF"/>
        <w:sz w:val="28"/>
        <w:szCs w:val="28"/>
      </w:rPr>
      <w:t xml:space="preserve"> Kassel</w:t>
    </w:r>
    <w:r w:rsidR="00225824" w:rsidRPr="007C62E6">
      <w:rPr>
        <w:rFonts w:asciiTheme="minorHAnsi" w:hAnsiTheme="minorHAnsi" w:cs="Calibri"/>
        <w:b/>
        <w:color w:val="FFFFFF"/>
        <w:sz w:val="28"/>
        <w:szCs w:val="28"/>
      </w:rPr>
      <w:t xml:space="preserve"> </w:t>
    </w:r>
    <w:r w:rsidR="004B71CB" w:rsidRPr="007C62E6">
      <w:rPr>
        <w:rFonts w:asciiTheme="minorHAnsi" w:hAnsiTheme="minorHAnsi" w:cs="Calibri"/>
        <w:b/>
        <w:color w:val="FFFFFF"/>
        <w:sz w:val="28"/>
        <w:szCs w:val="28"/>
      </w:rPr>
      <w:t>2016</w:t>
    </w:r>
  </w:p>
  <w:p w:rsidR="004B71CB" w:rsidRPr="00BD2805" w:rsidRDefault="004B71CB" w:rsidP="003A2024">
    <w:pPr>
      <w:pStyle w:val="Kopfzeile"/>
      <w:rPr>
        <w:rFonts w:ascii="Calibri" w:hAnsi="Calibri" w:cs="Calibri"/>
        <w:b/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BC33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FE77AC"/>
    <w:multiLevelType w:val="hybridMultilevel"/>
    <w:tmpl w:val="7D08F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4F4F"/>
    <w:multiLevelType w:val="hybridMultilevel"/>
    <w:tmpl w:val="50B6A736"/>
    <w:lvl w:ilvl="0" w:tplc="6974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218AD"/>
    <w:multiLevelType w:val="hybridMultilevel"/>
    <w:tmpl w:val="E96434CC"/>
    <w:lvl w:ilvl="0" w:tplc="F96EAE3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247F"/>
    <w:multiLevelType w:val="hybridMultilevel"/>
    <w:tmpl w:val="2CC27E8A"/>
    <w:lvl w:ilvl="0" w:tplc="C17EB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A1264"/>
    <w:multiLevelType w:val="hybridMultilevel"/>
    <w:tmpl w:val="67CEDC8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D161F5"/>
    <w:multiLevelType w:val="hybridMultilevel"/>
    <w:tmpl w:val="7B2E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A401D"/>
    <w:multiLevelType w:val="hybridMultilevel"/>
    <w:tmpl w:val="D1064F10"/>
    <w:lvl w:ilvl="0" w:tplc="C17EB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9C5"/>
    <w:multiLevelType w:val="hybridMultilevel"/>
    <w:tmpl w:val="E5CC7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3EE8"/>
    <w:multiLevelType w:val="hybridMultilevel"/>
    <w:tmpl w:val="FD80B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76283"/>
    <w:multiLevelType w:val="hybridMultilevel"/>
    <w:tmpl w:val="EAC8A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6753C"/>
    <w:multiLevelType w:val="hybridMultilevel"/>
    <w:tmpl w:val="032890F2"/>
    <w:lvl w:ilvl="0" w:tplc="6974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D1DC5"/>
    <w:multiLevelType w:val="hybridMultilevel"/>
    <w:tmpl w:val="D30AA2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E691B"/>
    <w:multiLevelType w:val="hybridMultilevel"/>
    <w:tmpl w:val="0D2E06A4"/>
    <w:lvl w:ilvl="0" w:tplc="6974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138AC"/>
    <w:multiLevelType w:val="hybridMultilevel"/>
    <w:tmpl w:val="405C6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B3221"/>
    <w:multiLevelType w:val="hybridMultilevel"/>
    <w:tmpl w:val="6DD63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05D2C"/>
    <w:multiLevelType w:val="hybridMultilevel"/>
    <w:tmpl w:val="67B88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251C2"/>
    <w:multiLevelType w:val="hybridMultilevel"/>
    <w:tmpl w:val="767CD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33BDA"/>
    <w:multiLevelType w:val="hybridMultilevel"/>
    <w:tmpl w:val="1E94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17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16"/>
  </w:num>
  <w:num w:numId="1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4"/>
  </w:num>
  <w:num w:numId="16">
    <w:abstractNumId w:val="7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DcdqNY726cAOHO+CDa7wy55W40=" w:salt="7PSIKVogPwPa7XVTceBVsg==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1"/>
    <w:rsid w:val="0000000D"/>
    <w:rsid w:val="00005A17"/>
    <w:rsid w:val="0001741F"/>
    <w:rsid w:val="00041B1F"/>
    <w:rsid w:val="000437E5"/>
    <w:rsid w:val="000577DC"/>
    <w:rsid w:val="00087603"/>
    <w:rsid w:val="0009212B"/>
    <w:rsid w:val="000B0209"/>
    <w:rsid w:val="000C116C"/>
    <w:rsid w:val="000C2783"/>
    <w:rsid w:val="000C33F0"/>
    <w:rsid w:val="000C42E1"/>
    <w:rsid w:val="000C56CB"/>
    <w:rsid w:val="000D3058"/>
    <w:rsid w:val="000D6BAB"/>
    <w:rsid w:val="000E34FC"/>
    <w:rsid w:val="001017C7"/>
    <w:rsid w:val="00113011"/>
    <w:rsid w:val="00113792"/>
    <w:rsid w:val="001409C4"/>
    <w:rsid w:val="00150929"/>
    <w:rsid w:val="001571FE"/>
    <w:rsid w:val="0016074C"/>
    <w:rsid w:val="0017635C"/>
    <w:rsid w:val="0017682C"/>
    <w:rsid w:val="00184EF4"/>
    <w:rsid w:val="0019125A"/>
    <w:rsid w:val="0019187F"/>
    <w:rsid w:val="001A5925"/>
    <w:rsid w:val="001A5E0F"/>
    <w:rsid w:val="001B278E"/>
    <w:rsid w:val="001B7A00"/>
    <w:rsid w:val="001D0CD0"/>
    <w:rsid w:val="001D5F94"/>
    <w:rsid w:val="001E05BA"/>
    <w:rsid w:val="001E72DF"/>
    <w:rsid w:val="001F09F1"/>
    <w:rsid w:val="001F3FAB"/>
    <w:rsid w:val="002020C6"/>
    <w:rsid w:val="00225824"/>
    <w:rsid w:val="00227386"/>
    <w:rsid w:val="00234144"/>
    <w:rsid w:val="002441E1"/>
    <w:rsid w:val="002501E0"/>
    <w:rsid w:val="0025120D"/>
    <w:rsid w:val="002645D8"/>
    <w:rsid w:val="00270091"/>
    <w:rsid w:val="00285390"/>
    <w:rsid w:val="002A5053"/>
    <w:rsid w:val="002A6C29"/>
    <w:rsid w:val="002B0825"/>
    <w:rsid w:val="002B4041"/>
    <w:rsid w:val="002B4067"/>
    <w:rsid w:val="002C562F"/>
    <w:rsid w:val="002D7BCE"/>
    <w:rsid w:val="002E02DF"/>
    <w:rsid w:val="002E0829"/>
    <w:rsid w:val="002E7FD7"/>
    <w:rsid w:val="003043EF"/>
    <w:rsid w:val="00315904"/>
    <w:rsid w:val="003174D6"/>
    <w:rsid w:val="0032370C"/>
    <w:rsid w:val="00325EB8"/>
    <w:rsid w:val="00332134"/>
    <w:rsid w:val="0033213D"/>
    <w:rsid w:val="00352CB8"/>
    <w:rsid w:val="003564A7"/>
    <w:rsid w:val="00365834"/>
    <w:rsid w:val="00381088"/>
    <w:rsid w:val="00393675"/>
    <w:rsid w:val="00397A11"/>
    <w:rsid w:val="003A2024"/>
    <w:rsid w:val="003A6F89"/>
    <w:rsid w:val="003B3EFF"/>
    <w:rsid w:val="003C0886"/>
    <w:rsid w:val="003C1A03"/>
    <w:rsid w:val="003C1B1B"/>
    <w:rsid w:val="003C4BC9"/>
    <w:rsid w:val="003C52FE"/>
    <w:rsid w:val="003D4CB4"/>
    <w:rsid w:val="003E1095"/>
    <w:rsid w:val="003E36EC"/>
    <w:rsid w:val="0042192A"/>
    <w:rsid w:val="004468B3"/>
    <w:rsid w:val="00452589"/>
    <w:rsid w:val="0045525D"/>
    <w:rsid w:val="00455A78"/>
    <w:rsid w:val="0046051E"/>
    <w:rsid w:val="0046612F"/>
    <w:rsid w:val="00477B0C"/>
    <w:rsid w:val="00483B19"/>
    <w:rsid w:val="00491B2D"/>
    <w:rsid w:val="004A5EA7"/>
    <w:rsid w:val="004B71CB"/>
    <w:rsid w:val="004C0FF8"/>
    <w:rsid w:val="004C6C02"/>
    <w:rsid w:val="004D3105"/>
    <w:rsid w:val="004D3EF4"/>
    <w:rsid w:val="004D5D81"/>
    <w:rsid w:val="004E0474"/>
    <w:rsid w:val="004F1835"/>
    <w:rsid w:val="00505BBB"/>
    <w:rsid w:val="00506B6B"/>
    <w:rsid w:val="005113A8"/>
    <w:rsid w:val="00513527"/>
    <w:rsid w:val="00521638"/>
    <w:rsid w:val="005241D4"/>
    <w:rsid w:val="0052711D"/>
    <w:rsid w:val="00541E3D"/>
    <w:rsid w:val="00546348"/>
    <w:rsid w:val="005609BD"/>
    <w:rsid w:val="00563F8B"/>
    <w:rsid w:val="00581E41"/>
    <w:rsid w:val="00590674"/>
    <w:rsid w:val="005A0554"/>
    <w:rsid w:val="005A2A00"/>
    <w:rsid w:val="005A4978"/>
    <w:rsid w:val="005A5782"/>
    <w:rsid w:val="005B1964"/>
    <w:rsid w:val="005E3841"/>
    <w:rsid w:val="005E7930"/>
    <w:rsid w:val="006039CA"/>
    <w:rsid w:val="00614205"/>
    <w:rsid w:val="00620212"/>
    <w:rsid w:val="006402A0"/>
    <w:rsid w:val="00643FDE"/>
    <w:rsid w:val="006458DD"/>
    <w:rsid w:val="00650919"/>
    <w:rsid w:val="006727D4"/>
    <w:rsid w:val="0067451E"/>
    <w:rsid w:val="00684823"/>
    <w:rsid w:val="006954E5"/>
    <w:rsid w:val="006A6725"/>
    <w:rsid w:val="006B1945"/>
    <w:rsid w:val="006E7D6B"/>
    <w:rsid w:val="00714FBF"/>
    <w:rsid w:val="00733101"/>
    <w:rsid w:val="00745A5C"/>
    <w:rsid w:val="007539BF"/>
    <w:rsid w:val="007644DF"/>
    <w:rsid w:val="00770C8F"/>
    <w:rsid w:val="00780037"/>
    <w:rsid w:val="00786EBB"/>
    <w:rsid w:val="00794114"/>
    <w:rsid w:val="007A264A"/>
    <w:rsid w:val="007A644D"/>
    <w:rsid w:val="007C62E6"/>
    <w:rsid w:val="007D2490"/>
    <w:rsid w:val="007D57FD"/>
    <w:rsid w:val="007E239D"/>
    <w:rsid w:val="007F093B"/>
    <w:rsid w:val="007F12B8"/>
    <w:rsid w:val="00804CE1"/>
    <w:rsid w:val="00807139"/>
    <w:rsid w:val="00826EA4"/>
    <w:rsid w:val="008416A7"/>
    <w:rsid w:val="0084215B"/>
    <w:rsid w:val="008458AB"/>
    <w:rsid w:val="008477F5"/>
    <w:rsid w:val="0085584D"/>
    <w:rsid w:val="00860891"/>
    <w:rsid w:val="00862C65"/>
    <w:rsid w:val="00880739"/>
    <w:rsid w:val="00885A2E"/>
    <w:rsid w:val="0089412E"/>
    <w:rsid w:val="00895D85"/>
    <w:rsid w:val="008A190B"/>
    <w:rsid w:val="008A763E"/>
    <w:rsid w:val="008B2B9A"/>
    <w:rsid w:val="008B7EF3"/>
    <w:rsid w:val="008C488F"/>
    <w:rsid w:val="008D2EC1"/>
    <w:rsid w:val="008D4BA5"/>
    <w:rsid w:val="008E2989"/>
    <w:rsid w:val="008E2C9E"/>
    <w:rsid w:val="00910B77"/>
    <w:rsid w:val="00925C31"/>
    <w:rsid w:val="00930195"/>
    <w:rsid w:val="00930934"/>
    <w:rsid w:val="00932ADD"/>
    <w:rsid w:val="00932EAC"/>
    <w:rsid w:val="00974846"/>
    <w:rsid w:val="009972AD"/>
    <w:rsid w:val="009B4BE2"/>
    <w:rsid w:val="009E0F6C"/>
    <w:rsid w:val="009E78FC"/>
    <w:rsid w:val="009E7EC5"/>
    <w:rsid w:val="00A010DA"/>
    <w:rsid w:val="00A137EC"/>
    <w:rsid w:val="00A1639E"/>
    <w:rsid w:val="00A166F3"/>
    <w:rsid w:val="00A21A6D"/>
    <w:rsid w:val="00A324FC"/>
    <w:rsid w:val="00A36636"/>
    <w:rsid w:val="00A40A30"/>
    <w:rsid w:val="00A54F70"/>
    <w:rsid w:val="00A57746"/>
    <w:rsid w:val="00A66A63"/>
    <w:rsid w:val="00A70EC1"/>
    <w:rsid w:val="00A76981"/>
    <w:rsid w:val="00A81ADA"/>
    <w:rsid w:val="00A8636F"/>
    <w:rsid w:val="00A92B93"/>
    <w:rsid w:val="00AA4D10"/>
    <w:rsid w:val="00AC6DEF"/>
    <w:rsid w:val="00AD4F44"/>
    <w:rsid w:val="00AD738C"/>
    <w:rsid w:val="00AE2B8F"/>
    <w:rsid w:val="00AE409B"/>
    <w:rsid w:val="00AE5E4C"/>
    <w:rsid w:val="00AE62B7"/>
    <w:rsid w:val="00B0032E"/>
    <w:rsid w:val="00B0038E"/>
    <w:rsid w:val="00B03A54"/>
    <w:rsid w:val="00B06558"/>
    <w:rsid w:val="00B066EF"/>
    <w:rsid w:val="00B103BD"/>
    <w:rsid w:val="00B12C33"/>
    <w:rsid w:val="00B307A4"/>
    <w:rsid w:val="00B337A7"/>
    <w:rsid w:val="00B364A8"/>
    <w:rsid w:val="00B41CF2"/>
    <w:rsid w:val="00B442BC"/>
    <w:rsid w:val="00B53624"/>
    <w:rsid w:val="00B57593"/>
    <w:rsid w:val="00B75327"/>
    <w:rsid w:val="00B7661D"/>
    <w:rsid w:val="00B937C2"/>
    <w:rsid w:val="00B95254"/>
    <w:rsid w:val="00B968BA"/>
    <w:rsid w:val="00BA24C4"/>
    <w:rsid w:val="00BA7AE6"/>
    <w:rsid w:val="00BB12C8"/>
    <w:rsid w:val="00BB19B8"/>
    <w:rsid w:val="00BB2E7C"/>
    <w:rsid w:val="00BC10D2"/>
    <w:rsid w:val="00BC47C6"/>
    <w:rsid w:val="00BC6611"/>
    <w:rsid w:val="00BD2805"/>
    <w:rsid w:val="00BE0D0E"/>
    <w:rsid w:val="00BE7071"/>
    <w:rsid w:val="00C010B1"/>
    <w:rsid w:val="00C03BB1"/>
    <w:rsid w:val="00C03D9C"/>
    <w:rsid w:val="00C07AC2"/>
    <w:rsid w:val="00C1462C"/>
    <w:rsid w:val="00C25542"/>
    <w:rsid w:val="00C25E35"/>
    <w:rsid w:val="00C27286"/>
    <w:rsid w:val="00C46A1D"/>
    <w:rsid w:val="00C60A80"/>
    <w:rsid w:val="00C625AF"/>
    <w:rsid w:val="00C64488"/>
    <w:rsid w:val="00C80446"/>
    <w:rsid w:val="00C8358B"/>
    <w:rsid w:val="00C85C03"/>
    <w:rsid w:val="00C879ED"/>
    <w:rsid w:val="00C931FB"/>
    <w:rsid w:val="00C95169"/>
    <w:rsid w:val="00C9717D"/>
    <w:rsid w:val="00CC000C"/>
    <w:rsid w:val="00CC091C"/>
    <w:rsid w:val="00CC7ED3"/>
    <w:rsid w:val="00CE31E4"/>
    <w:rsid w:val="00CF0689"/>
    <w:rsid w:val="00D04D35"/>
    <w:rsid w:val="00D202C2"/>
    <w:rsid w:val="00D21387"/>
    <w:rsid w:val="00D32154"/>
    <w:rsid w:val="00D40DC8"/>
    <w:rsid w:val="00D426A6"/>
    <w:rsid w:val="00D53DA7"/>
    <w:rsid w:val="00D965AC"/>
    <w:rsid w:val="00D96CD4"/>
    <w:rsid w:val="00DA6AA1"/>
    <w:rsid w:val="00DA7F8F"/>
    <w:rsid w:val="00DE140D"/>
    <w:rsid w:val="00DE49CD"/>
    <w:rsid w:val="00DE522C"/>
    <w:rsid w:val="00DF51FA"/>
    <w:rsid w:val="00E05FC7"/>
    <w:rsid w:val="00E0692B"/>
    <w:rsid w:val="00E1572E"/>
    <w:rsid w:val="00E31860"/>
    <w:rsid w:val="00E35DBD"/>
    <w:rsid w:val="00E40DCE"/>
    <w:rsid w:val="00E509AD"/>
    <w:rsid w:val="00E55FEF"/>
    <w:rsid w:val="00E610FC"/>
    <w:rsid w:val="00E7680B"/>
    <w:rsid w:val="00E90A1C"/>
    <w:rsid w:val="00EB16A2"/>
    <w:rsid w:val="00EB6EAA"/>
    <w:rsid w:val="00EC5E74"/>
    <w:rsid w:val="00ED0191"/>
    <w:rsid w:val="00ED7CA1"/>
    <w:rsid w:val="00EE0DE7"/>
    <w:rsid w:val="00EE3A65"/>
    <w:rsid w:val="00EE3ECF"/>
    <w:rsid w:val="00EE7077"/>
    <w:rsid w:val="00EF1018"/>
    <w:rsid w:val="00F01299"/>
    <w:rsid w:val="00F0417A"/>
    <w:rsid w:val="00F1112A"/>
    <w:rsid w:val="00F14C60"/>
    <w:rsid w:val="00F17A40"/>
    <w:rsid w:val="00F32350"/>
    <w:rsid w:val="00F53CA4"/>
    <w:rsid w:val="00F5681B"/>
    <w:rsid w:val="00F66A1F"/>
    <w:rsid w:val="00F86565"/>
    <w:rsid w:val="00F87DA4"/>
    <w:rsid w:val="00FC6093"/>
    <w:rsid w:val="00FD16A7"/>
    <w:rsid w:val="00FD4628"/>
    <w:rsid w:val="00FD57E8"/>
    <w:rsid w:val="00FE646B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12F"/>
    <w:rPr>
      <w:rFonts w:ascii="Helvetica 55 Roman" w:hAnsi="Helvetica 55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39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07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324FC"/>
    <w:pPr>
      <w:spacing w:before="200"/>
      <w:jc w:val="both"/>
      <w:outlineLvl w:val="3"/>
    </w:pPr>
    <w:rPr>
      <w:rFonts w:ascii="Cambria" w:hAnsi="Cambria"/>
      <w:b/>
      <w:bCs/>
      <w:i/>
      <w:iCs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33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331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4BA5"/>
    <w:rPr>
      <w:rFonts w:ascii="Helvetica 55 Roman" w:hAnsi="Helvetica 55 Roman"/>
      <w:sz w:val="22"/>
      <w:szCs w:val="22"/>
    </w:rPr>
  </w:style>
  <w:style w:type="character" w:customStyle="1" w:styleId="FuzeileZchn">
    <w:name w:val="Fußzeile Zchn"/>
    <w:link w:val="Fuzeile"/>
    <w:uiPriority w:val="99"/>
    <w:rsid w:val="008D4BA5"/>
    <w:rPr>
      <w:rFonts w:ascii="Helvetica 55 Roman" w:hAnsi="Helvetica 55 Roman"/>
      <w:sz w:val="22"/>
      <w:szCs w:val="22"/>
    </w:rPr>
  </w:style>
  <w:style w:type="character" w:styleId="Hyperlink">
    <w:name w:val="Hyperlink"/>
    <w:unhideWhenUsed/>
    <w:rsid w:val="00C85C03"/>
    <w:rPr>
      <w:color w:val="0000FF"/>
      <w:u w:val="single"/>
    </w:rPr>
  </w:style>
  <w:style w:type="paragraph" w:styleId="Listenabsatz">
    <w:name w:val="List Paragraph"/>
    <w:basedOn w:val="Standard"/>
    <w:qFormat/>
    <w:rsid w:val="0052163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4Zchn">
    <w:name w:val="Überschrift 4 Zchn"/>
    <w:link w:val="berschrift4"/>
    <w:uiPriority w:val="9"/>
    <w:rsid w:val="00A324FC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styleId="Fett">
    <w:name w:val="Strong"/>
    <w:uiPriority w:val="22"/>
    <w:qFormat/>
    <w:rsid w:val="00A324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324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6039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307A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ellengitternetz">
    <w:name w:val="Tabellengitternetz"/>
    <w:basedOn w:val="NormaleTabelle"/>
    <w:uiPriority w:val="59"/>
    <w:rsid w:val="003B3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9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93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B0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12F"/>
    <w:rPr>
      <w:rFonts w:ascii="Helvetica 55 Roman" w:hAnsi="Helvetica 55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39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07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324FC"/>
    <w:pPr>
      <w:spacing w:before="200"/>
      <w:jc w:val="both"/>
      <w:outlineLvl w:val="3"/>
    </w:pPr>
    <w:rPr>
      <w:rFonts w:ascii="Cambria" w:hAnsi="Cambria"/>
      <w:b/>
      <w:bCs/>
      <w:i/>
      <w:iCs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33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331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4BA5"/>
    <w:rPr>
      <w:rFonts w:ascii="Helvetica 55 Roman" w:hAnsi="Helvetica 55 Roman"/>
      <w:sz w:val="22"/>
      <w:szCs w:val="22"/>
    </w:rPr>
  </w:style>
  <w:style w:type="character" w:customStyle="1" w:styleId="FuzeileZchn">
    <w:name w:val="Fußzeile Zchn"/>
    <w:link w:val="Fuzeile"/>
    <w:uiPriority w:val="99"/>
    <w:rsid w:val="008D4BA5"/>
    <w:rPr>
      <w:rFonts w:ascii="Helvetica 55 Roman" w:hAnsi="Helvetica 55 Roman"/>
      <w:sz w:val="22"/>
      <w:szCs w:val="22"/>
    </w:rPr>
  </w:style>
  <w:style w:type="character" w:styleId="Hyperlink">
    <w:name w:val="Hyperlink"/>
    <w:unhideWhenUsed/>
    <w:rsid w:val="00C85C03"/>
    <w:rPr>
      <w:color w:val="0000FF"/>
      <w:u w:val="single"/>
    </w:rPr>
  </w:style>
  <w:style w:type="paragraph" w:styleId="Listenabsatz">
    <w:name w:val="List Paragraph"/>
    <w:basedOn w:val="Standard"/>
    <w:qFormat/>
    <w:rsid w:val="0052163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4Zchn">
    <w:name w:val="Überschrift 4 Zchn"/>
    <w:link w:val="berschrift4"/>
    <w:uiPriority w:val="9"/>
    <w:rsid w:val="00A324FC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styleId="Fett">
    <w:name w:val="Strong"/>
    <w:uiPriority w:val="22"/>
    <w:qFormat/>
    <w:rsid w:val="00A324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324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6039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307A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ellengitternetz">
    <w:name w:val="Tabellengitternetz"/>
    <w:basedOn w:val="NormaleTabelle"/>
    <w:uiPriority w:val="59"/>
    <w:rsid w:val="003B3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9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93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B0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4601">
                                  <w:marLeft w:val="0"/>
                                  <w:marRight w:val="54"/>
                                  <w:marTop w:val="4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6CF7-9A3D-4F33-B9E8-E4A3DC31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ne</dc:creator>
  <cp:lastModifiedBy>Heller, Benjamin</cp:lastModifiedBy>
  <cp:revision>6</cp:revision>
  <cp:lastPrinted>2011-02-01T09:23:00Z</cp:lastPrinted>
  <dcterms:created xsi:type="dcterms:W3CDTF">2016-03-15T13:51:00Z</dcterms:created>
  <dcterms:modified xsi:type="dcterms:W3CDTF">2016-03-17T08:22:00Z</dcterms:modified>
</cp:coreProperties>
</file>